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悒郁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2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悒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2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苏联近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921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开明书店,1927.06 出版图书：https://www.jiaokey.com/tag/开明书店,1927.06.html</w:t>
      </w:r>
    </w:p>
    <w:p>
      <w:r>
        <w:t>关键词搜索：https://www.jiaokey.com/tag/短篇小说苏联近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